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</w:t>
      </w:r>
      <w:r w:rsidR="00C8484F">
        <w:rPr>
          <w:b/>
          <w:sz w:val="28"/>
          <w:szCs w:val="28"/>
        </w:rPr>
        <w:t>41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 xml:space="preserve">Учитель </w:t>
      </w:r>
      <w:r w:rsidR="00D66343">
        <w:rPr>
          <w:sz w:val="28"/>
          <w:szCs w:val="28"/>
        </w:rPr>
        <w:t>информатики</w:t>
      </w:r>
    </w:p>
    <w:p w:rsidR="00363FD5" w:rsidRPr="00F85FBC" w:rsidRDefault="00204F53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Чилеко</w:t>
      </w:r>
      <w:proofErr w:type="spellEnd"/>
      <w:r>
        <w:rPr>
          <w:sz w:val="28"/>
          <w:szCs w:val="28"/>
        </w:rPr>
        <w:t xml:space="preserve"> Татьяна Владимир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D66343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3F7B89" w:rsidRPr="003F7B89">
        <w:rPr>
          <w:b/>
          <w:sz w:val="36"/>
          <w:szCs w:val="28"/>
        </w:rPr>
        <w:t>Инструменты и методы разработки веб-сайтов</w:t>
      </w:r>
      <w:r w:rsidR="0014787E">
        <w:rPr>
          <w:b/>
          <w:sz w:val="36"/>
          <w:szCs w:val="28"/>
        </w:rPr>
        <w:t xml:space="preserve">» в </w:t>
      </w:r>
      <w:r w:rsidR="00204F53">
        <w:rPr>
          <w:b/>
          <w:sz w:val="36"/>
          <w:szCs w:val="28"/>
        </w:rPr>
        <w:t>11</w:t>
      </w:r>
      <w:r w:rsidR="00C20C27">
        <w:rPr>
          <w:b/>
          <w:sz w:val="36"/>
          <w:szCs w:val="28"/>
        </w:rPr>
        <w:t xml:space="preserve"> </w:t>
      </w:r>
      <w:r w:rsidRPr="005E31C3">
        <w:rPr>
          <w:b/>
          <w:sz w:val="36"/>
          <w:szCs w:val="28"/>
        </w:rPr>
        <w:t>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D66343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</w:t>
      </w:r>
      <w:r w:rsidR="00204F53">
        <w:rPr>
          <w:sz w:val="28"/>
          <w:szCs w:val="28"/>
        </w:rPr>
        <w:t>4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proofErr w:type="spellStart"/>
      <w:r w:rsidR="00B44E49">
        <w:rPr>
          <w:sz w:val="28"/>
          <w:szCs w:val="28"/>
        </w:rPr>
        <w:t>Н.</w:t>
      </w:r>
      <w:r w:rsidR="00C20C27">
        <w:rPr>
          <w:sz w:val="28"/>
          <w:szCs w:val="28"/>
        </w:rPr>
        <w:t>Ю.Павловский</w:t>
      </w:r>
      <w:proofErr w:type="spellEnd"/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B44E49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204F53">
        <w:rPr>
          <w:sz w:val="28"/>
          <w:szCs w:val="28"/>
        </w:rPr>
        <w:t>20</w:t>
      </w:r>
    </w:p>
    <w:p w:rsidR="00363FD5" w:rsidRPr="006F0639" w:rsidRDefault="00363FD5" w:rsidP="00C72F38">
      <w:pPr>
        <w:jc w:val="both"/>
        <w:rPr>
          <w:b/>
          <w:sz w:val="28"/>
          <w:szCs w:val="28"/>
        </w:rPr>
      </w:pPr>
    </w:p>
    <w:p w:rsidR="002D2D85" w:rsidRPr="00F85FBC" w:rsidRDefault="002D2D85" w:rsidP="002D2D85">
      <w:pPr>
        <w:rPr>
          <w:sz w:val="28"/>
          <w:szCs w:val="28"/>
        </w:rPr>
      </w:pPr>
      <w:r w:rsidRPr="00120437"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Дата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5.03.2020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ласс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 w:rsidRPr="00F85FBC">
        <w:rPr>
          <w:b/>
          <w:sz w:val="28"/>
          <w:szCs w:val="28"/>
        </w:rPr>
        <w:t xml:space="preserve">Тема урока: </w:t>
      </w:r>
      <w:r w:rsidRPr="003F7B89">
        <w:rPr>
          <w:sz w:val="28"/>
          <w:szCs w:val="28"/>
        </w:rPr>
        <w:t>Инструменты и методы разработки веб-сайтов</w:t>
      </w:r>
    </w:p>
    <w:p w:rsidR="002D2D85" w:rsidRPr="00F85FBC" w:rsidRDefault="002D2D85" w:rsidP="002D2D85">
      <w:pPr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Pr="00031B96">
        <w:rPr>
          <w:color w:val="000000" w:themeColor="text1"/>
          <w:sz w:val="28"/>
          <w:szCs w:val="28"/>
        </w:rPr>
        <w:t>изложени</w:t>
      </w:r>
      <w:r>
        <w:rPr>
          <w:color w:val="000000" w:themeColor="text1"/>
          <w:sz w:val="28"/>
          <w:szCs w:val="28"/>
        </w:rPr>
        <w:t>я</w:t>
      </w:r>
      <w:r w:rsidRPr="00031B96">
        <w:rPr>
          <w:color w:val="000000" w:themeColor="text1"/>
          <w:sz w:val="28"/>
          <w:szCs w:val="28"/>
        </w:rPr>
        <w:t xml:space="preserve"> нового материала</w:t>
      </w:r>
    </w:p>
    <w:p w:rsidR="002D2D85" w:rsidRPr="00031B96" w:rsidRDefault="002D2D85" w:rsidP="002D2D85">
      <w:pPr>
        <w:spacing w:after="120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2D2D85" w:rsidRDefault="002D2D85" w:rsidP="002D2D85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2D2D85" w:rsidRPr="00C278C2" w:rsidRDefault="002D2D85" w:rsidP="002D2D85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ервоначальные представления об основных понятиях языка программирован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его структуре</w:t>
      </w:r>
      <w:r w:rsidRPr="009532F7">
        <w:rPr>
          <w:sz w:val="28"/>
          <w:szCs w:val="28"/>
        </w:rPr>
        <w:t>;</w:t>
      </w:r>
    </w:p>
    <w:p w:rsidR="002D2D85" w:rsidRPr="00C34AE5" w:rsidRDefault="002D2D85" w:rsidP="002D2D85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Сформировать основные навыки работы с инструментами и методами разработки веб-сайтов</w:t>
      </w:r>
      <w:r w:rsidRPr="0000781E">
        <w:rPr>
          <w:sz w:val="28"/>
          <w:szCs w:val="28"/>
        </w:rPr>
        <w:t>;</w:t>
      </w:r>
    </w:p>
    <w:p w:rsidR="002D2D85" w:rsidRDefault="002D2D85" w:rsidP="002D2D85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2D2D85" w:rsidRPr="00650132" w:rsidRDefault="002D2D85" w:rsidP="002D2D85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технологического творче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ышления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2D85" w:rsidRPr="00650132" w:rsidRDefault="002D2D85" w:rsidP="002D2D85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умений учащихся обобщать полученные знания, проводить анализ, синтез, сравнения, делать необходим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ыводы 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2D85" w:rsidRPr="00650132" w:rsidRDefault="002D2D85" w:rsidP="002D2D85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наблюдательность и внимание;</w:t>
      </w:r>
    </w:p>
    <w:p w:rsidR="002D2D85" w:rsidRDefault="002D2D85" w:rsidP="002D2D85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2D2D85" w:rsidRDefault="002D2D85" w:rsidP="002D2D85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proofErr w:type="gramStart"/>
      <w:r w:rsidRPr="00650132">
        <w:rPr>
          <w:sz w:val="28"/>
          <w:szCs w:val="28"/>
        </w:rPr>
        <w:t>аккуратность  при</w:t>
      </w:r>
      <w:proofErr w:type="gramEnd"/>
      <w:r w:rsidRPr="00650132">
        <w:rPr>
          <w:sz w:val="28"/>
          <w:szCs w:val="28"/>
        </w:rPr>
        <w:t xml:space="preserve"> выполнении заданий, ответственность, любознательность,  уверенность в своих силах; </w:t>
      </w:r>
    </w:p>
    <w:p w:rsidR="002D2D85" w:rsidRDefault="002D2D85" w:rsidP="002D2D8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</w:t>
      </w:r>
      <w:proofErr w:type="gramStart"/>
      <w:r>
        <w:rPr>
          <w:sz w:val="28"/>
          <w:szCs w:val="28"/>
        </w:rPr>
        <w:t>к  учебной</w:t>
      </w:r>
      <w:proofErr w:type="gramEnd"/>
      <w:r>
        <w:rPr>
          <w:sz w:val="28"/>
          <w:szCs w:val="28"/>
        </w:rPr>
        <w:t xml:space="preserve"> деятельности; </w:t>
      </w:r>
    </w:p>
    <w:p w:rsidR="002D2D85" w:rsidRPr="00650132" w:rsidRDefault="002D2D85" w:rsidP="002D2D8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;</w:t>
      </w:r>
    </w:p>
    <w:p w:rsidR="002D2D85" w:rsidRPr="00F85FBC" w:rsidRDefault="002D2D85" w:rsidP="002D2D85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2D2D85" w:rsidRPr="00F85FBC" w:rsidRDefault="002D2D85" w:rsidP="002D2D85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2D2D85" w:rsidRPr="00F85FBC" w:rsidRDefault="002D2D85" w:rsidP="002D2D85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ктуализация знаний (1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2D2D85" w:rsidRDefault="002D2D85" w:rsidP="002D2D85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10 мин);</w:t>
      </w:r>
    </w:p>
    <w:p w:rsidR="002D2D85" w:rsidRPr="00F85FBC" w:rsidRDefault="002D2D85" w:rsidP="002D2D85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рименение усвоенных знаний на практике</w:t>
      </w:r>
      <w:r>
        <w:rPr>
          <w:sz w:val="28"/>
          <w:szCs w:val="28"/>
        </w:rPr>
        <w:t xml:space="preserve"> (10 мин)</w:t>
      </w:r>
      <w:r w:rsidRPr="006F0639">
        <w:rPr>
          <w:sz w:val="28"/>
          <w:szCs w:val="28"/>
        </w:rPr>
        <w:t>;</w:t>
      </w:r>
    </w:p>
    <w:p w:rsidR="002D2D85" w:rsidRPr="00F85FBC" w:rsidRDefault="002D2D85" w:rsidP="002D2D85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2D2D85" w:rsidRPr="00F85FBC" w:rsidRDefault="002D2D85" w:rsidP="002D2D85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2D2D85" w:rsidRPr="00F85FBC" w:rsidRDefault="002D2D85" w:rsidP="002D2D85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флекс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.</w:t>
      </w:r>
    </w:p>
    <w:p w:rsidR="002D2D85" w:rsidRPr="00F85FBC" w:rsidRDefault="002D2D85" w:rsidP="002D2D85">
      <w:pPr>
        <w:pStyle w:val="14"/>
        <w:spacing w:before="120"/>
      </w:pPr>
      <w:r w:rsidRPr="00F85FBC">
        <w:rPr>
          <w:b/>
        </w:rPr>
        <w:t>Оборудование:</w:t>
      </w:r>
      <w:r w:rsidRPr="00F85FBC">
        <w:t xml:space="preserve"> учебник по </w:t>
      </w:r>
      <w:r>
        <w:t>информатике 11 класс, доска, мел, компьютер, презентация, проектор.</w:t>
      </w:r>
    </w:p>
    <w:p w:rsidR="002D2D85" w:rsidRPr="00F85FBC" w:rsidRDefault="002D2D85" w:rsidP="002D2D85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2D2D85" w:rsidRDefault="002D2D85" w:rsidP="002D2D85">
      <w:pPr>
        <w:tabs>
          <w:tab w:val="left" w:pos="0"/>
        </w:tabs>
        <w:spacing w:before="240" w:after="120" w:line="276" w:lineRule="auto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  <w:r>
        <w:rPr>
          <w:b/>
          <w:sz w:val="28"/>
          <w:szCs w:val="28"/>
        </w:rPr>
        <w:br/>
      </w:r>
      <w:r w:rsidRPr="00F85FBC">
        <w:rPr>
          <w:sz w:val="28"/>
          <w:szCs w:val="28"/>
        </w:rPr>
        <w:t>Приветствие класса. Сегодня на уроке вам предстоит познакомиться</w:t>
      </w:r>
      <w:r>
        <w:rPr>
          <w:sz w:val="28"/>
          <w:szCs w:val="28"/>
        </w:rPr>
        <w:t xml:space="preserve"> с и</w:t>
      </w:r>
      <w:r w:rsidRPr="003F7B89">
        <w:rPr>
          <w:sz w:val="28"/>
          <w:szCs w:val="28"/>
        </w:rPr>
        <w:t>нструмент</w:t>
      </w:r>
      <w:r>
        <w:rPr>
          <w:sz w:val="28"/>
          <w:szCs w:val="28"/>
        </w:rPr>
        <w:t>ами</w:t>
      </w:r>
      <w:r w:rsidRPr="003F7B89">
        <w:rPr>
          <w:sz w:val="28"/>
          <w:szCs w:val="28"/>
        </w:rPr>
        <w:t xml:space="preserve"> и метод</w:t>
      </w:r>
      <w:r>
        <w:rPr>
          <w:sz w:val="28"/>
          <w:szCs w:val="28"/>
        </w:rPr>
        <w:t>ами</w:t>
      </w:r>
      <w:r w:rsidRPr="003F7B89">
        <w:rPr>
          <w:sz w:val="28"/>
          <w:szCs w:val="28"/>
        </w:rPr>
        <w:t xml:space="preserve"> разработки веб-сайто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br/>
      </w:r>
    </w:p>
    <w:p w:rsidR="002D2D85" w:rsidRPr="00F85FBC" w:rsidRDefault="002D2D85" w:rsidP="002D2D85">
      <w:pPr>
        <w:pStyle w:val="a3"/>
        <w:tabs>
          <w:tab w:val="left" w:pos="426"/>
        </w:tabs>
        <w:ind w:left="0"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2D2D85" w:rsidRPr="00EC34A8" w:rsidRDefault="002D2D85" w:rsidP="002D2D85">
      <w:pPr>
        <w:rPr>
          <w:color w:val="000000"/>
          <w:sz w:val="28"/>
          <w:szCs w:val="28"/>
          <w:lang w:val="ru-BY" w:eastAsia="ru-BY"/>
        </w:rPr>
      </w:pPr>
      <w:r w:rsidRPr="00235744">
        <w:rPr>
          <w:bCs/>
          <w:color w:val="000000"/>
          <w:sz w:val="28"/>
          <w:szCs w:val="28"/>
          <w:lang w:eastAsia="ru-BY"/>
        </w:rPr>
        <w:t>1)</w:t>
      </w:r>
      <w:r w:rsidRPr="00EC34A8">
        <w:rPr>
          <w:bCs/>
          <w:color w:val="000000"/>
          <w:sz w:val="28"/>
          <w:szCs w:val="28"/>
          <w:lang w:val="ru-BY" w:eastAsia="ru-BY"/>
        </w:rPr>
        <w:t>Переведите на английский язык слово «вычислять» (КОМПЬЮТЕР)</w:t>
      </w:r>
    </w:p>
    <w:p w:rsidR="002D2D85" w:rsidRPr="00EC34A8" w:rsidRDefault="002D2D85" w:rsidP="002D2D85">
      <w:pPr>
        <w:rPr>
          <w:color w:val="000000"/>
          <w:sz w:val="28"/>
          <w:szCs w:val="28"/>
          <w:lang w:val="ru-BY" w:eastAsia="ru-BY"/>
        </w:rPr>
      </w:pPr>
      <w:r w:rsidRPr="00235744">
        <w:rPr>
          <w:bCs/>
          <w:color w:val="000000"/>
          <w:sz w:val="28"/>
          <w:szCs w:val="28"/>
          <w:lang w:eastAsia="ru-BY"/>
        </w:rPr>
        <w:t>2)</w:t>
      </w:r>
      <w:r w:rsidRPr="00EC34A8">
        <w:rPr>
          <w:bCs/>
          <w:color w:val="000000"/>
          <w:sz w:val="28"/>
          <w:szCs w:val="28"/>
          <w:lang w:val="ru-BY" w:eastAsia="ru-BY"/>
        </w:rPr>
        <w:t>«Мозг» компьютера (ПРОЦЕССОР)</w:t>
      </w:r>
    </w:p>
    <w:p w:rsidR="00EC34A8" w:rsidRPr="00EC34A8" w:rsidRDefault="00235744" w:rsidP="00EC34A8">
      <w:pPr>
        <w:rPr>
          <w:color w:val="000000"/>
          <w:sz w:val="28"/>
          <w:szCs w:val="28"/>
          <w:lang w:val="ru-BY" w:eastAsia="ru-BY"/>
        </w:rPr>
      </w:pPr>
      <w:r w:rsidRPr="00235744">
        <w:rPr>
          <w:bCs/>
          <w:color w:val="000000"/>
          <w:sz w:val="28"/>
          <w:szCs w:val="28"/>
          <w:lang w:eastAsia="ru-BY"/>
        </w:rPr>
        <w:lastRenderedPageBreak/>
        <w:t>3)</w:t>
      </w:r>
      <w:r w:rsidR="00EC34A8" w:rsidRPr="00EC34A8">
        <w:rPr>
          <w:bCs/>
          <w:color w:val="000000"/>
          <w:sz w:val="28"/>
          <w:szCs w:val="28"/>
          <w:lang w:val="ru-BY" w:eastAsia="ru-BY"/>
        </w:rPr>
        <w:t>Какая связь между городом в Англии, ружьем калибра 30х30 и одним из элементов компьютера? (все они связаны словом «Винчестер»)</w:t>
      </w:r>
    </w:p>
    <w:p w:rsidR="00EC34A8" w:rsidRPr="00EC34A8" w:rsidRDefault="00235744" w:rsidP="00EC34A8">
      <w:pPr>
        <w:rPr>
          <w:color w:val="000000"/>
          <w:sz w:val="28"/>
          <w:szCs w:val="28"/>
          <w:lang w:val="ru-BY" w:eastAsia="ru-BY"/>
        </w:rPr>
      </w:pPr>
      <w:r w:rsidRPr="00235744">
        <w:rPr>
          <w:bCs/>
          <w:color w:val="000000"/>
          <w:sz w:val="28"/>
          <w:szCs w:val="28"/>
          <w:lang w:eastAsia="ru-BY"/>
        </w:rPr>
        <w:t>4)</w:t>
      </w:r>
      <w:r w:rsidR="00EC34A8" w:rsidRPr="00EC34A8">
        <w:rPr>
          <w:bCs/>
          <w:color w:val="000000"/>
          <w:sz w:val="28"/>
          <w:szCs w:val="28"/>
          <w:lang w:val="ru-BY" w:eastAsia="ru-BY"/>
        </w:rPr>
        <w:t>Всемирная глобальная сеть (ИНТЕРНЕТ)</w:t>
      </w:r>
    </w:p>
    <w:p w:rsidR="00EC34A8" w:rsidRPr="00EC34A8" w:rsidRDefault="00235744" w:rsidP="00EC34A8">
      <w:pPr>
        <w:rPr>
          <w:color w:val="000000"/>
          <w:sz w:val="28"/>
          <w:szCs w:val="28"/>
          <w:lang w:val="ru-BY" w:eastAsia="ru-BY"/>
        </w:rPr>
      </w:pPr>
      <w:r w:rsidRPr="00235744">
        <w:rPr>
          <w:bCs/>
          <w:color w:val="000000"/>
          <w:sz w:val="28"/>
          <w:szCs w:val="28"/>
          <w:lang w:eastAsia="ru-BY"/>
        </w:rPr>
        <w:t>5)</w:t>
      </w:r>
      <w:proofErr w:type="spellStart"/>
      <w:r w:rsidR="00EC34A8" w:rsidRPr="00EC34A8">
        <w:rPr>
          <w:bCs/>
          <w:color w:val="000000"/>
          <w:sz w:val="28"/>
          <w:szCs w:val="28"/>
          <w:lang w:val="ru-BY" w:eastAsia="ru-BY"/>
        </w:rPr>
        <w:t>Word</w:t>
      </w:r>
      <w:proofErr w:type="spellEnd"/>
      <w:r w:rsidR="00EC34A8" w:rsidRPr="00EC34A8">
        <w:rPr>
          <w:bCs/>
          <w:color w:val="000000"/>
          <w:sz w:val="28"/>
          <w:szCs w:val="28"/>
          <w:lang w:val="ru-BY" w:eastAsia="ru-BY"/>
        </w:rPr>
        <w:t> – это текстовый редактор или текстовый процессор (ТЕКСТОВЫЙ ПРОЦЕССОР)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031B96">
      <w:pPr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ткрываем тетради, пишем число, </w:t>
      </w:r>
      <w:r w:rsidR="00CE1670">
        <w:rPr>
          <w:sz w:val="28"/>
          <w:szCs w:val="28"/>
        </w:rPr>
        <w:t>тему</w:t>
      </w:r>
      <w:r w:rsidRPr="00F85FBC">
        <w:rPr>
          <w:sz w:val="28"/>
          <w:szCs w:val="28"/>
        </w:rPr>
        <w:t xml:space="preserve"> урока.</w:t>
      </w:r>
    </w:p>
    <w:p w:rsidR="00204F53" w:rsidRPr="003F7B89" w:rsidRDefault="00204F53" w:rsidP="00031B96">
      <w:pPr>
        <w:jc w:val="both"/>
        <w:rPr>
          <w:sz w:val="28"/>
          <w:szCs w:val="28"/>
        </w:rPr>
      </w:pPr>
      <w:r w:rsidRPr="003F7B89">
        <w:rPr>
          <w:sz w:val="28"/>
          <w:szCs w:val="28"/>
        </w:rPr>
        <w:t>Большинство информационных ресурсов сети Интернет представлено в виде веб-страниц, которые объединяются в веб-сайты. Благодаря развитию телекоммуникационных технологий размещенная на веб-страницах информация доступна множеству людей. В отличие от информации на бумажных носителях, например книг, она может оперативно изменяться и практически мгновенно доставляться в любое место по запросу пользователя. Для создания веб-страниц используется язык разметки гипертекстовых документов HTML (</w:t>
      </w:r>
      <w:proofErr w:type="spellStart"/>
      <w:r w:rsidRPr="003F7B89">
        <w:rPr>
          <w:sz w:val="28"/>
          <w:szCs w:val="28"/>
        </w:rPr>
        <w:t>HyperTex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Markup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Language</w:t>
      </w:r>
      <w:proofErr w:type="spellEnd"/>
      <w:r w:rsidRPr="003F7B89">
        <w:rPr>
          <w:sz w:val="28"/>
          <w:szCs w:val="28"/>
        </w:rPr>
        <w:t xml:space="preserve">). </w:t>
      </w:r>
    </w:p>
    <w:p w:rsidR="002D2D85" w:rsidRPr="003F7B89" w:rsidRDefault="003F7B89" w:rsidP="002D2D85">
      <w:pPr>
        <w:jc w:val="both"/>
        <w:rPr>
          <w:sz w:val="28"/>
          <w:szCs w:val="28"/>
        </w:rPr>
      </w:pPr>
      <w:r w:rsidRPr="003F7B89">
        <w:rPr>
          <w:sz w:val="28"/>
          <w:szCs w:val="28"/>
        </w:rPr>
        <w:t xml:space="preserve">В качестве инструментов веб-конструирования могут использоваться офисные программы, например входящие в состав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Office</w:t>
      </w:r>
      <w:proofErr w:type="spellEnd"/>
      <w:r w:rsidRPr="003F7B89">
        <w:rPr>
          <w:sz w:val="28"/>
          <w:szCs w:val="28"/>
        </w:rPr>
        <w:t xml:space="preserve"> (</w:t>
      </w:r>
      <w:proofErr w:type="spellStart"/>
      <w:r w:rsidRPr="003F7B89">
        <w:rPr>
          <w:sz w:val="28"/>
          <w:szCs w:val="28"/>
        </w:rPr>
        <w:t>Word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PowerPoint</w:t>
      </w:r>
      <w:proofErr w:type="spellEnd"/>
      <w:r w:rsidRPr="003F7B89">
        <w:rPr>
          <w:sz w:val="28"/>
          <w:szCs w:val="28"/>
        </w:rPr>
        <w:t xml:space="preserve">), которые не являются специальными средствами разработки веб-страниц. Лучших результатов можно достичь, используя специальные программы — веб-редакторы, например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FrontPage</w:t>
      </w:r>
      <w:proofErr w:type="spellEnd"/>
      <w:r w:rsidRPr="003F7B89">
        <w:rPr>
          <w:sz w:val="28"/>
          <w:szCs w:val="28"/>
        </w:rPr>
        <w:t xml:space="preserve">. Выделяют две основные группы методов и соответствующих инструментов разработки веб-сайтов: визуальные и ручные (программные). Визуальные методы позволяют производить все работы по созданию </w:t>
      </w:r>
      <w:proofErr w:type="spellStart"/>
      <w:r w:rsidRPr="003F7B89">
        <w:rPr>
          <w:sz w:val="28"/>
          <w:szCs w:val="28"/>
        </w:rPr>
        <w:t>вебстраниц</w:t>
      </w:r>
      <w:proofErr w:type="spellEnd"/>
      <w:r w:rsidRPr="003F7B89">
        <w:rPr>
          <w:sz w:val="28"/>
          <w:szCs w:val="28"/>
        </w:rPr>
        <w:t xml:space="preserve"> с высокой степенью автоматизации и не требуют знания языка разметки HTML. Они уменьшают трудоемкость и сроки разработки сайта. Суть визуальных методов отражена в принципе WYSIWYG (от англ. </w:t>
      </w:r>
      <w:r w:rsidRPr="003F7B89">
        <w:rPr>
          <w:sz w:val="28"/>
          <w:szCs w:val="28"/>
          <w:lang w:val="en-US"/>
        </w:rPr>
        <w:t xml:space="preserve">What you see is what you get — </w:t>
      </w:r>
      <w:r w:rsidRPr="003F7B89">
        <w:rPr>
          <w:sz w:val="28"/>
          <w:szCs w:val="28"/>
        </w:rPr>
        <w:t>Что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видишь</w:t>
      </w:r>
      <w:r w:rsidRPr="003F7B89">
        <w:rPr>
          <w:sz w:val="28"/>
          <w:szCs w:val="28"/>
          <w:lang w:val="en-US"/>
        </w:rPr>
        <w:t xml:space="preserve">, </w:t>
      </w:r>
      <w:r w:rsidRPr="003F7B89">
        <w:rPr>
          <w:sz w:val="28"/>
          <w:szCs w:val="28"/>
        </w:rPr>
        <w:t>то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и</w:t>
      </w:r>
      <w:r w:rsidRPr="003F7B89">
        <w:rPr>
          <w:sz w:val="28"/>
          <w:szCs w:val="28"/>
          <w:lang w:val="en-US"/>
        </w:rPr>
        <w:t xml:space="preserve"> </w:t>
      </w:r>
      <w:r w:rsidRPr="003F7B89">
        <w:rPr>
          <w:sz w:val="28"/>
          <w:szCs w:val="28"/>
        </w:rPr>
        <w:t>получаешь</w:t>
      </w:r>
      <w:r w:rsidRPr="003F7B89">
        <w:rPr>
          <w:sz w:val="28"/>
          <w:szCs w:val="28"/>
          <w:lang w:val="en-US"/>
        </w:rPr>
        <w:t xml:space="preserve">). </w:t>
      </w:r>
      <w:r w:rsidRPr="003F7B89">
        <w:rPr>
          <w:sz w:val="28"/>
          <w:szCs w:val="28"/>
        </w:rPr>
        <w:t xml:space="preserve">Разработано немало специальных инструментов — редакторов визуального конструирования. Наиболее известными являются </w:t>
      </w:r>
      <w:proofErr w:type="spellStart"/>
      <w:r w:rsidRPr="003F7B89">
        <w:rPr>
          <w:sz w:val="28"/>
          <w:szCs w:val="28"/>
        </w:rPr>
        <w:t>Microsoft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FrontPage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Adobe</w:t>
      </w:r>
      <w:proofErr w:type="spellEnd"/>
      <w:r w:rsidRPr="003F7B89">
        <w:rPr>
          <w:sz w:val="28"/>
          <w:szCs w:val="28"/>
        </w:rPr>
        <w:t xml:space="preserve"> (</w:t>
      </w:r>
      <w:proofErr w:type="spellStart"/>
      <w:r w:rsidRPr="003F7B89">
        <w:rPr>
          <w:sz w:val="28"/>
          <w:szCs w:val="28"/>
        </w:rPr>
        <w:t>Macromedia</w:t>
      </w:r>
      <w:proofErr w:type="spellEnd"/>
      <w:r w:rsidRPr="003F7B89">
        <w:rPr>
          <w:sz w:val="28"/>
          <w:szCs w:val="28"/>
        </w:rPr>
        <w:t xml:space="preserve">) </w:t>
      </w:r>
      <w:proofErr w:type="spellStart"/>
      <w:r w:rsidRPr="003F7B89">
        <w:rPr>
          <w:sz w:val="28"/>
          <w:szCs w:val="28"/>
        </w:rPr>
        <w:t>Dreamweaver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NamoWebEditor</w:t>
      </w:r>
      <w:proofErr w:type="spellEnd"/>
      <w:r w:rsidRPr="003F7B89">
        <w:rPr>
          <w:sz w:val="28"/>
          <w:szCs w:val="28"/>
        </w:rPr>
        <w:t xml:space="preserve"> и др. С помощью таких редакторов веб-страницы создаются (рисуются) в интерактивном режиме, при этом автоматически генерируется соответствующий HTML-код, который представляет собой набор команд языка разметки HTML. Отметим, что упомянутые редакторы позволяют выполнять все работы по созданию сайта без непосредственного подключения к сети Интернет, или, как говорят, в режиме оффлайн (</w:t>
      </w:r>
      <w:proofErr w:type="spellStart"/>
      <w:r w:rsidRPr="003F7B89">
        <w:rPr>
          <w:sz w:val="28"/>
          <w:szCs w:val="28"/>
        </w:rPr>
        <w:t>offline</w:t>
      </w:r>
      <w:proofErr w:type="spellEnd"/>
      <w:r w:rsidRPr="003F7B89">
        <w:rPr>
          <w:sz w:val="28"/>
          <w:szCs w:val="28"/>
        </w:rPr>
        <w:t xml:space="preserve">). Затем созданный веб-сайт публикуется в сети Интернет, т. е. размещается на </w:t>
      </w:r>
      <w:proofErr w:type="spellStart"/>
      <w:r w:rsidRPr="003F7B89">
        <w:rPr>
          <w:sz w:val="28"/>
          <w:szCs w:val="28"/>
        </w:rPr>
        <w:t>вебсервере</w:t>
      </w:r>
      <w:proofErr w:type="spellEnd"/>
      <w:r w:rsidRPr="003F7B89">
        <w:rPr>
          <w:sz w:val="28"/>
          <w:szCs w:val="28"/>
        </w:rPr>
        <w:t xml:space="preserve">. Конечно, трудно создать хороший сайт, не зная основ языка разметки HTML. Для работы с HTML-кодом могут использоваться специальные инструменты разработки, позволяющие набирать команды HTML вручную, например редакторы </w:t>
      </w:r>
      <w:proofErr w:type="spellStart"/>
      <w:r w:rsidRPr="003F7B89">
        <w:rPr>
          <w:sz w:val="28"/>
          <w:szCs w:val="28"/>
        </w:rPr>
        <w:t>HotDog</w:t>
      </w:r>
      <w:proofErr w:type="spellEnd"/>
      <w:r w:rsidRPr="003F7B89">
        <w:rPr>
          <w:sz w:val="28"/>
          <w:szCs w:val="28"/>
        </w:rPr>
        <w:t xml:space="preserve">, </w:t>
      </w:r>
      <w:proofErr w:type="spellStart"/>
      <w:r w:rsidRPr="003F7B89">
        <w:rPr>
          <w:sz w:val="28"/>
          <w:szCs w:val="28"/>
        </w:rPr>
        <w:t>Adobe</w:t>
      </w:r>
      <w:proofErr w:type="spellEnd"/>
      <w:r w:rsidRPr="003F7B89">
        <w:rPr>
          <w:sz w:val="28"/>
          <w:szCs w:val="28"/>
        </w:rPr>
        <w:t xml:space="preserve"> </w:t>
      </w:r>
      <w:proofErr w:type="spellStart"/>
      <w:r w:rsidRPr="003F7B89">
        <w:rPr>
          <w:sz w:val="28"/>
          <w:szCs w:val="28"/>
        </w:rPr>
        <w:t>HomeSite</w:t>
      </w:r>
      <w:proofErr w:type="spellEnd"/>
      <w:r w:rsidRPr="003F7B89">
        <w:rPr>
          <w:sz w:val="28"/>
          <w:szCs w:val="28"/>
        </w:rPr>
        <w:t xml:space="preserve"> и др. Эти инструменты облегчают ввод и редактирование кода. Однако, вводить основные команды (теги) языка HTML можно даже в простейшем текстовом редакторе Блокнот, а просматривать результаты работы можно с помощью браузера. Важную роль в выборе инструментов и методов веб-конструирования играет статичность или динамичность создаваемых страниц, а также наличие интерактивных элементов. Статические страницы </w:t>
      </w:r>
      <w:r w:rsidR="002D2D85" w:rsidRPr="003F7B89">
        <w:rPr>
          <w:sz w:val="28"/>
          <w:szCs w:val="28"/>
        </w:rPr>
        <w:lastRenderedPageBreak/>
        <w:t>отображаются браузером пользователя в том виде, в каком были созданы и размещены на веб-сервере. Динамические страницы генерируются по запросу пользователя — информация на них загружается серверными программами из баз данных. Такие базы данных обычно содержат информацию, которая требует постоянного обновления. Например, интернет-магазин пополняется сведениями о новых товарах и изменяющихся ценах. Интерактивные (т. е. управляемые пользователем) элементы веб-страниц используются для ввода пароля, выбора товара, оценки его качества, ввода ответа при тестировании или голосовании, для формирования запроса на поиск информации в удаленной базе данных и т. п.</w:t>
      </w:r>
    </w:p>
    <w:p w:rsidR="002D2D85" w:rsidRDefault="002D2D85" w:rsidP="002D2D85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85FBC">
        <w:rPr>
          <w:b/>
          <w:sz w:val="28"/>
          <w:szCs w:val="28"/>
        </w:rPr>
        <w:t>. Применение усвоенных знаний на практике.</w:t>
      </w:r>
    </w:p>
    <w:p w:rsidR="002D2D85" w:rsidRPr="00691E6B" w:rsidRDefault="002D2D85" w:rsidP="002D2D85">
      <w:pPr>
        <w:tabs>
          <w:tab w:val="num" w:pos="928"/>
          <w:tab w:val="left" w:pos="1080"/>
        </w:tabs>
        <w:spacing w:before="240" w:after="120"/>
        <w:jc w:val="both"/>
        <w:rPr>
          <w:b/>
          <w:color w:val="000000" w:themeColor="text1"/>
          <w:sz w:val="28"/>
          <w:szCs w:val="28"/>
        </w:rPr>
      </w:pPr>
      <w:proofErr w:type="gramStart"/>
      <w:r w:rsidRPr="00691E6B">
        <w:rPr>
          <w:color w:val="000000" w:themeColor="text1"/>
          <w:sz w:val="28"/>
          <w:szCs w:val="28"/>
          <w:shd w:val="clear" w:color="auto" w:fill="FFFFFF"/>
        </w:rPr>
        <w:t>Учащи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ся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>занимают</w:t>
      </w:r>
      <w:proofErr w:type="gramEnd"/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рабочие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места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 xml:space="preserve">за </w:t>
      </w:r>
      <w:r w:rsidRPr="00691E6B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91E6B">
        <w:rPr>
          <w:color w:val="000000" w:themeColor="text1"/>
          <w:sz w:val="28"/>
          <w:szCs w:val="28"/>
          <w:shd w:val="clear" w:color="auto" w:fill="FFFFFF"/>
        </w:rPr>
        <w:t>компьютерами, открывают блокнот и приступают к выполнению упражнений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b/>
          <w:color w:val="000000" w:themeColor="text1"/>
          <w:sz w:val="28"/>
          <w:szCs w:val="28"/>
        </w:rPr>
      </w:pPr>
      <w:r w:rsidRPr="003248C3">
        <w:rPr>
          <w:b/>
          <w:sz w:val="28"/>
          <w:szCs w:val="28"/>
        </w:rPr>
        <w:t>Упражнение 1.</w:t>
      </w:r>
      <w:r>
        <w:rPr>
          <w:sz w:val="28"/>
          <w:szCs w:val="28"/>
        </w:rPr>
        <w:br/>
      </w:r>
      <w:r w:rsidRPr="00691E6B">
        <w:rPr>
          <w:color w:val="000000" w:themeColor="text1"/>
          <w:sz w:val="28"/>
          <w:szCs w:val="28"/>
        </w:rPr>
        <w:t>&lt;HTML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HEAD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TITLE&gt;Моя персональная страничка&lt;/TITLE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HEAD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BODY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Привет, это моя персональная страничка, меня зовут (имя)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BODY&gt;</w:t>
      </w:r>
    </w:p>
    <w:p w:rsidR="002D2D85" w:rsidRPr="00691E6B" w:rsidRDefault="002D2D85" w:rsidP="002D2D85">
      <w:pPr>
        <w:tabs>
          <w:tab w:val="left" w:pos="540"/>
        </w:tabs>
        <w:spacing w:line="276" w:lineRule="auto"/>
        <w:rPr>
          <w:color w:val="000000" w:themeColor="text1"/>
          <w:sz w:val="28"/>
          <w:szCs w:val="28"/>
        </w:rPr>
      </w:pPr>
      <w:r w:rsidRPr="00691E6B">
        <w:rPr>
          <w:color w:val="000000" w:themeColor="text1"/>
          <w:sz w:val="28"/>
          <w:szCs w:val="28"/>
        </w:rPr>
        <w:t>&lt;/HTML&gt;</w:t>
      </w:r>
    </w:p>
    <w:p w:rsidR="002D2D85" w:rsidRPr="003248C3" w:rsidRDefault="002D2D85" w:rsidP="002D2D85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ить на рабочем столе как </w:t>
      </w:r>
      <w:r>
        <w:rPr>
          <w:sz w:val="28"/>
          <w:szCs w:val="28"/>
          <w:lang w:val="en-US"/>
        </w:rPr>
        <w:t>WEB</w:t>
      </w:r>
      <w:r w:rsidRPr="003248C3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</w:p>
    <w:p w:rsidR="002D2D85" w:rsidRDefault="002D2D85" w:rsidP="002D2D85">
      <w:pPr>
        <w:tabs>
          <w:tab w:val="left" w:pos="540"/>
        </w:tabs>
        <w:spacing w:line="276" w:lineRule="auto"/>
        <w:rPr>
          <w:sz w:val="28"/>
          <w:szCs w:val="28"/>
        </w:rPr>
      </w:pPr>
      <w:r w:rsidRPr="003248C3">
        <w:rPr>
          <w:b/>
          <w:sz w:val="28"/>
          <w:szCs w:val="28"/>
        </w:rPr>
        <w:t>Упражнение 2.</w:t>
      </w:r>
    </w:p>
    <w:p w:rsidR="002D2D85" w:rsidRDefault="002D2D85" w:rsidP="002D2D85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тредактировать файл </w:t>
      </w:r>
      <w:r>
        <w:rPr>
          <w:sz w:val="28"/>
          <w:szCs w:val="28"/>
          <w:lang w:val="en-US"/>
        </w:rPr>
        <w:t>WEB</w:t>
      </w:r>
      <w:r w:rsidRPr="003248C3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поменять цвет и размер текста.</w:t>
      </w:r>
    </w:p>
    <w:p w:rsidR="002D2D85" w:rsidRPr="009532F7" w:rsidRDefault="002D2D85" w:rsidP="002D2D85">
      <w:pPr>
        <w:tabs>
          <w:tab w:val="left" w:pos="540"/>
        </w:tabs>
        <w:spacing w:line="276" w:lineRule="auto"/>
        <w:rPr>
          <w:sz w:val="28"/>
          <w:szCs w:val="28"/>
        </w:rPr>
      </w:pPr>
      <w:r w:rsidRPr="003248C3">
        <w:rPr>
          <w:sz w:val="28"/>
          <w:szCs w:val="28"/>
        </w:rPr>
        <w:br/>
      </w:r>
      <w:r w:rsidRPr="003248C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5</w:t>
      </w:r>
      <w:r w:rsidRPr="003248C3">
        <w:rPr>
          <w:b/>
          <w:sz w:val="28"/>
          <w:szCs w:val="28"/>
        </w:rPr>
        <w:t xml:space="preserve">. </w:t>
      </w:r>
      <w:r w:rsidRPr="00F85FBC">
        <w:rPr>
          <w:b/>
          <w:sz w:val="28"/>
          <w:szCs w:val="28"/>
        </w:rPr>
        <w:t>Подведение итогов.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Опрос</w:t>
      </w:r>
      <w:r w:rsidRPr="00235744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t xml:space="preserve">1. В чем разница между визуальными и ручными методами веб-конструирования? 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t xml:space="preserve">2. Какие инструменты могут использоваться при создании веб-сайтов? </w:t>
      </w:r>
      <w:r>
        <w:rPr>
          <w:sz w:val="28"/>
          <w:szCs w:val="28"/>
        </w:rPr>
        <w:br/>
      </w:r>
      <w:r w:rsidRPr="00031B96">
        <w:rPr>
          <w:sz w:val="28"/>
          <w:szCs w:val="28"/>
        </w:rPr>
        <w:t>3. Какие страницы называют статическими? Динамическими?</w:t>
      </w:r>
    </w:p>
    <w:p w:rsidR="002D2D85" w:rsidRDefault="002D2D85" w:rsidP="002D2D85">
      <w:pPr>
        <w:tabs>
          <w:tab w:val="left" w:pos="540"/>
        </w:tabs>
        <w:spacing w:line="276" w:lineRule="auto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2D2D85" w:rsidRPr="00F85FBC" w:rsidRDefault="002D2D85" w:rsidP="002D2D85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85FBC">
        <w:rPr>
          <w:b/>
          <w:sz w:val="28"/>
          <w:szCs w:val="28"/>
        </w:rPr>
        <w:t>. Постановка домашнего задания.</w:t>
      </w:r>
    </w:p>
    <w:p w:rsidR="002D2D85" w:rsidRPr="00F85FBC" w:rsidRDefault="002D2D85" w:rsidP="002D2D8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>
        <w:rPr>
          <w:sz w:val="28"/>
          <w:szCs w:val="28"/>
        </w:rPr>
        <w:t>параграф 1</w:t>
      </w:r>
    </w:p>
    <w:p w:rsidR="002D2D85" w:rsidRPr="00F85FBC" w:rsidRDefault="002D2D85" w:rsidP="002D2D85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62F82">
        <w:rPr>
          <w:b/>
          <w:sz w:val="28"/>
          <w:szCs w:val="28"/>
        </w:rPr>
        <w:t>.</w:t>
      </w:r>
      <w:r w:rsidRPr="00F85FBC">
        <w:rPr>
          <w:sz w:val="28"/>
          <w:szCs w:val="28"/>
        </w:rPr>
        <w:t xml:space="preserve"> </w:t>
      </w:r>
      <w:r w:rsidRPr="00F85FBC">
        <w:rPr>
          <w:b/>
          <w:sz w:val="28"/>
          <w:szCs w:val="28"/>
        </w:rPr>
        <w:t xml:space="preserve">Рефлексия. </w:t>
      </w:r>
    </w:p>
    <w:p w:rsidR="002D2D85" w:rsidRPr="009532F7" w:rsidRDefault="002D2D85" w:rsidP="002D2D85">
      <w:pPr>
        <w:tabs>
          <w:tab w:val="left" w:pos="540"/>
        </w:tabs>
        <w:spacing w:line="276" w:lineRule="auto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Pr="00F85FBC">
        <w:rPr>
          <w:sz w:val="28"/>
          <w:szCs w:val="28"/>
        </w:rPr>
        <w:t>Какие вопросы у вас возникли</w:t>
      </w:r>
      <w:r>
        <w:rPr>
          <w:sz w:val="28"/>
          <w:szCs w:val="28"/>
        </w:rPr>
        <w:t xml:space="preserve"> по данной теме? П</w:t>
      </w:r>
      <w:r w:rsidRPr="00F85FBC">
        <w:rPr>
          <w:sz w:val="28"/>
          <w:szCs w:val="28"/>
        </w:rPr>
        <w:t>ри выполнении заданий? Что понравилось на уроке? Наш урок окончен. Спасибо за урок.</w:t>
      </w:r>
    </w:p>
    <w:p w:rsidR="000736FD" w:rsidRPr="00F85FBC" w:rsidRDefault="000736FD" w:rsidP="002D2D8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FF4"/>
    <w:multiLevelType w:val="hybridMultilevel"/>
    <w:tmpl w:val="B600C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96"/>
    <w:rsid w:val="000163C6"/>
    <w:rsid w:val="00031B96"/>
    <w:rsid w:val="000736FD"/>
    <w:rsid w:val="00120437"/>
    <w:rsid w:val="0014787E"/>
    <w:rsid w:val="00182ABD"/>
    <w:rsid w:val="00183F67"/>
    <w:rsid w:val="001B4EDE"/>
    <w:rsid w:val="00204F53"/>
    <w:rsid w:val="0021688F"/>
    <w:rsid w:val="00235744"/>
    <w:rsid w:val="00275FD0"/>
    <w:rsid w:val="002D2D85"/>
    <w:rsid w:val="002D683A"/>
    <w:rsid w:val="002E5C67"/>
    <w:rsid w:val="002F2D3F"/>
    <w:rsid w:val="00323D12"/>
    <w:rsid w:val="003248C3"/>
    <w:rsid w:val="0033072F"/>
    <w:rsid w:val="0033254D"/>
    <w:rsid w:val="00363FD5"/>
    <w:rsid w:val="003F7B89"/>
    <w:rsid w:val="00463276"/>
    <w:rsid w:val="0046758D"/>
    <w:rsid w:val="004B3F4D"/>
    <w:rsid w:val="00541E09"/>
    <w:rsid w:val="005C6CF1"/>
    <w:rsid w:val="005E31C3"/>
    <w:rsid w:val="00623F87"/>
    <w:rsid w:val="00691E6B"/>
    <w:rsid w:val="006A5BCB"/>
    <w:rsid w:val="006F0639"/>
    <w:rsid w:val="006F084B"/>
    <w:rsid w:val="00817496"/>
    <w:rsid w:val="00821A24"/>
    <w:rsid w:val="008D668E"/>
    <w:rsid w:val="008F63C5"/>
    <w:rsid w:val="009152C1"/>
    <w:rsid w:val="00947045"/>
    <w:rsid w:val="009E2A75"/>
    <w:rsid w:val="00A60B30"/>
    <w:rsid w:val="00A8784D"/>
    <w:rsid w:val="00AC521C"/>
    <w:rsid w:val="00B44E49"/>
    <w:rsid w:val="00C20C27"/>
    <w:rsid w:val="00C62F82"/>
    <w:rsid w:val="00C72F38"/>
    <w:rsid w:val="00C81378"/>
    <w:rsid w:val="00C8484F"/>
    <w:rsid w:val="00C90519"/>
    <w:rsid w:val="00C96355"/>
    <w:rsid w:val="00CC2836"/>
    <w:rsid w:val="00CE1670"/>
    <w:rsid w:val="00D07D06"/>
    <w:rsid w:val="00D25C48"/>
    <w:rsid w:val="00D405E4"/>
    <w:rsid w:val="00D66343"/>
    <w:rsid w:val="00DC0106"/>
    <w:rsid w:val="00E04259"/>
    <w:rsid w:val="00E9308F"/>
    <w:rsid w:val="00EC34A8"/>
    <w:rsid w:val="00ED5767"/>
    <w:rsid w:val="00F56AA1"/>
    <w:rsid w:val="00F62C08"/>
    <w:rsid w:val="00F85FBC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C2C5-D81F-4030-AB98-42775EC0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_"/>
    <w:basedOn w:val="a0"/>
    <w:rsid w:val="00EC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6CBE0-6ABE-4FD4-86C0-35E6E561DA64}"/>
</file>

<file path=customXml/itemProps2.xml><?xml version="1.0" encoding="utf-8"?>
<ds:datastoreItem xmlns:ds="http://schemas.openxmlformats.org/officeDocument/2006/customXml" ds:itemID="{D43990F1-AB47-4D52-AA1F-9F40EE69A585}"/>
</file>

<file path=customXml/itemProps3.xml><?xml version="1.0" encoding="utf-8"?>
<ds:datastoreItem xmlns:ds="http://schemas.openxmlformats.org/officeDocument/2006/customXml" ds:itemID="{19666BD4-A3FE-48C1-B156-7B801121716F}"/>
</file>

<file path=customXml/itemProps4.xml><?xml version="1.0" encoding="utf-8"?>
<ds:datastoreItem xmlns:ds="http://schemas.openxmlformats.org/officeDocument/2006/customXml" ds:itemID="{3CAACBA0-9F12-4AEB-B278-71ECB333C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бут</dc:creator>
  <cp:lastModifiedBy>Nikita</cp:lastModifiedBy>
  <cp:revision>8</cp:revision>
  <dcterms:created xsi:type="dcterms:W3CDTF">2020-03-09T23:14:00Z</dcterms:created>
  <dcterms:modified xsi:type="dcterms:W3CDTF">2020-03-2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